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2354B4" w:rsidRDefault="00B13CF8" w:rsidP="006C587F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841EB5">
        <w:rPr>
          <w:rFonts w:ascii="ＭＳ Ｐ明朝" w:eastAsia="ＭＳ Ｐ明朝" w:hAnsi="ＭＳ Ｐ明朝" w:hint="eastAsia"/>
          <w:sz w:val="24"/>
          <w:szCs w:val="24"/>
        </w:rPr>
        <w:t>第</w:t>
      </w:r>
      <w:r w:rsidR="009E3C82">
        <w:rPr>
          <w:rFonts w:ascii="ＭＳ Ｐ明朝" w:eastAsia="ＭＳ Ｐ明朝" w:hAnsi="ＭＳ Ｐ明朝" w:hint="eastAsia"/>
          <w:sz w:val="24"/>
          <w:szCs w:val="24"/>
        </w:rPr>
        <w:t>４</w:t>
      </w:r>
      <w:r w:rsidR="00841EB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7E2EF7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年度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:rsidR="00C81C2A" w:rsidRPr="004071E4" w:rsidRDefault="00E52C54" w:rsidP="00C81C2A">
      <w:pPr>
        <w:jc w:val="center"/>
        <w:rPr>
          <w:rFonts w:ascii="ＭＳ Ｐ明朝" w:eastAsia="ＭＳ Ｐ明朝" w:hAnsi="ＭＳ Ｐ明朝"/>
          <w:color w:val="FF0000"/>
          <w:sz w:val="24"/>
          <w:szCs w:val="24"/>
          <w:lang w:eastAsia="zh-TW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4071E4" w:rsidRPr="00CB32E6">
        <w:rPr>
          <w:rFonts w:ascii="ＭＳ Ｐ明朝" w:eastAsia="ＭＳ Ｐ明朝" w:hAnsi="ＭＳ Ｐ明朝" w:hint="eastAsia"/>
          <w:sz w:val="24"/>
          <w:szCs w:val="24"/>
        </w:rPr>
        <w:t>決定内容</w:t>
      </w:r>
      <w:r w:rsidR="005D54EE" w:rsidRPr="00CB32E6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7B569E" w:rsidRPr="00CB32E6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C81C2A" w:rsidRPr="00CB32E6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936009" w:rsidP="006C587F">
      <w:pPr>
        <w:ind w:right="48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2354B4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DD7068" w:rsidRPr="00EC1232" w:rsidRDefault="00DD7068" w:rsidP="00752D0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D7068" w:rsidRPr="00EC1232" w:rsidRDefault="00DD7068" w:rsidP="00752D0A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DD7068" w:rsidRPr="00A21778" w:rsidRDefault="00DD7068" w:rsidP="00DD7068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752D0A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8522"/>
        </w:rPr>
        <w:t>団</w:t>
      </w:r>
      <w:r w:rsidRPr="00752D0A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8522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D7068" w:rsidRDefault="00DD7068" w:rsidP="00DD7068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DD7068">
        <w:rPr>
          <w:rFonts w:ascii="ＭＳ Ｐ明朝" w:eastAsia="ＭＳ Ｐ明朝" w:hAnsi="ＭＳ Ｐ明朝" w:hint="eastAsia"/>
          <w:kern w:val="0"/>
          <w:sz w:val="24"/>
          <w:szCs w:val="24"/>
          <w:fitText w:val="960" w:id="-1304278521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DD7068" w:rsidRPr="00EC1232" w:rsidRDefault="00DD7068" w:rsidP="00DD7068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DD7068" w:rsidRDefault="00DD7068" w:rsidP="00DD7068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DD7068" w:rsidRPr="00A21778" w:rsidRDefault="00DD7068" w:rsidP="00DD7068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DD7068" w:rsidRDefault="00DD7068" w:rsidP="00DD7068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DD7068" w:rsidRPr="00EC1232" w:rsidRDefault="00DD7068" w:rsidP="00DD7068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DD7068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8520"/>
        </w:rPr>
        <w:t>電</w:t>
      </w:r>
      <w:r w:rsidRPr="00DD7068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8520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DD7068" w:rsidRPr="00EC1232" w:rsidRDefault="00DD7068" w:rsidP="00DD7068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DD7068">
      <w:pPr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C81C2A" w:rsidRPr="002354B4" w:rsidRDefault="007A6E58" w:rsidP="002354B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36009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9320E">
        <w:rPr>
          <w:rFonts w:ascii="ＭＳ Ｐ明朝" w:eastAsia="ＭＳ Ｐ明朝" w:hAnsi="ＭＳ Ｐ明朝" w:hint="eastAsia"/>
          <w:sz w:val="24"/>
          <w:szCs w:val="24"/>
        </w:rPr>
        <w:t>年　月　　日付</w:t>
      </w:r>
      <w:r w:rsidR="00DD7068">
        <w:rPr>
          <w:rFonts w:ascii="ＭＳ Ｐ明朝" w:eastAsia="ＭＳ Ｐ明朝" w:hAnsi="ＭＳ Ｐ明朝" w:hint="eastAsia"/>
          <w:sz w:val="24"/>
          <w:szCs w:val="24"/>
        </w:rPr>
        <w:t>けで交付決定のあった令和</w:t>
      </w:r>
      <w:r w:rsidR="001B3F48">
        <w:rPr>
          <w:rFonts w:ascii="ＭＳ Ｐ明朝" w:eastAsia="ＭＳ Ｐ明朝" w:hAnsi="ＭＳ Ｐ明朝" w:hint="eastAsia"/>
          <w:sz w:val="24"/>
          <w:szCs w:val="24"/>
        </w:rPr>
        <w:t>６</w:t>
      </w:r>
      <w:bookmarkStart w:id="0" w:name="_GoBack"/>
      <w:bookmarkEnd w:id="0"/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  <w:r w:rsidR="00E52C54" w:rsidRPr="002354B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2354B4">
        <w:rPr>
          <w:rFonts w:ascii="ＭＳ Ｐ明朝" w:eastAsia="ＭＳ Ｐ明朝" w:hAnsi="ＭＳ Ｐ明朝" w:hint="eastAsia"/>
          <w:sz w:val="24"/>
          <w:szCs w:val="24"/>
        </w:rPr>
        <w:t>事業の内容を</w:t>
      </w:r>
      <w:r w:rsidR="00291D1D" w:rsidRPr="002354B4">
        <w:rPr>
          <w:rFonts w:ascii="ＭＳ Ｐ明朝" w:eastAsia="ＭＳ Ｐ明朝" w:hAnsi="ＭＳ Ｐ明朝" w:hint="eastAsia"/>
          <w:sz w:val="24"/>
          <w:szCs w:val="24"/>
        </w:rPr>
        <w:t>変更したいので</w:t>
      </w:r>
      <w:r w:rsidR="00F658D1">
        <w:rPr>
          <w:rFonts w:ascii="ＭＳ Ｐ明朝" w:eastAsia="ＭＳ Ｐ明朝" w:hAnsi="ＭＳ Ｐ明朝" w:hint="eastAsia"/>
          <w:sz w:val="24"/>
          <w:szCs w:val="24"/>
        </w:rPr>
        <w:t>、</w:t>
      </w:r>
      <w:r w:rsidR="00CB1671" w:rsidRPr="002354B4">
        <w:rPr>
          <w:rFonts w:ascii="ＭＳ Ｐ明朝" w:eastAsia="ＭＳ Ｐ明朝" w:hAnsi="ＭＳ Ｐ明朝" w:hint="eastAsia"/>
          <w:sz w:val="24"/>
          <w:szCs w:val="24"/>
        </w:rPr>
        <w:t>承認願いたく</w:t>
      </w:r>
      <w:r w:rsidR="005D54EE" w:rsidRPr="002354B4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2354B4">
        <w:rPr>
          <w:rFonts w:ascii="ＭＳ Ｐ明朝" w:eastAsia="ＭＳ Ｐ明朝" w:hAnsi="ＭＳ Ｐ明朝" w:hint="eastAsia"/>
          <w:sz w:val="24"/>
        </w:rPr>
        <w:t>記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77474E">
        <w:rPr>
          <w:rFonts w:ascii="ＭＳ Ｐ明朝" w:eastAsia="ＭＳ Ｐ明朝" w:hAnsi="ＭＳ Ｐ明朝" w:hint="eastAsia"/>
          <w:sz w:val="24"/>
          <w:szCs w:val="24"/>
        </w:rPr>
        <w:t xml:space="preserve">　（別紙</w:t>
      </w:r>
      <w:r w:rsidR="002A078B" w:rsidRPr="002354B4">
        <w:rPr>
          <w:rFonts w:ascii="ＭＳ Ｐ明朝" w:eastAsia="ＭＳ Ｐ明朝" w:hAnsi="ＭＳ Ｐ明朝" w:hint="eastAsia"/>
          <w:sz w:val="24"/>
          <w:szCs w:val="24"/>
        </w:rPr>
        <w:t>１）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２　事業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収支</w:t>
      </w:r>
      <w:r w:rsidR="008E50FB">
        <w:rPr>
          <w:rFonts w:ascii="ＭＳ Ｐ明朝" w:eastAsia="ＭＳ Ｐ明朝" w:hAnsi="ＭＳ Ｐ明朝" w:hint="eastAsia"/>
          <w:sz w:val="24"/>
          <w:szCs w:val="24"/>
        </w:rPr>
        <w:t>予算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書</w:t>
      </w:r>
      <w:r w:rsidR="0077474E">
        <w:rPr>
          <w:rFonts w:ascii="ＭＳ Ｐ明朝" w:eastAsia="ＭＳ Ｐ明朝" w:hAnsi="ＭＳ Ｐ明朝" w:hint="eastAsia"/>
          <w:sz w:val="24"/>
          <w:szCs w:val="24"/>
        </w:rPr>
        <w:t xml:space="preserve">　（別紙</w:t>
      </w:r>
      <w:r w:rsidR="002A078B" w:rsidRPr="002354B4">
        <w:rPr>
          <w:rFonts w:ascii="ＭＳ Ｐ明朝" w:eastAsia="ＭＳ Ｐ明朝" w:hAnsi="ＭＳ Ｐ明朝" w:hint="eastAsia"/>
          <w:sz w:val="24"/>
          <w:szCs w:val="24"/>
        </w:rPr>
        <w:t xml:space="preserve">２）　　</w:t>
      </w:r>
    </w:p>
    <w:p w:rsidR="00C81C2A" w:rsidRPr="002354B4" w:rsidRDefault="002A078B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【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変更前と変更後を記入する】</w:t>
      </w:r>
    </w:p>
    <w:p w:rsidR="00C2432E" w:rsidRPr="002354B4" w:rsidRDefault="00C2432E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CB1671" w:rsidRDefault="0077474E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9A74D6">
        <w:rPr>
          <w:rFonts w:ascii="ＭＳ Ｐ明朝" w:eastAsia="ＭＳ Ｐ明朝" w:hAnsi="ＭＳ Ｐ明朝" w:hint="eastAsia"/>
        </w:rPr>
        <w:t xml:space="preserve">様式第4号　</w:t>
      </w:r>
      <w:r>
        <w:rPr>
          <w:rFonts w:ascii="ＭＳ Ｐ明朝" w:eastAsia="ＭＳ Ｐ明朝" w:hAnsi="ＭＳ Ｐ明朝" w:hint="eastAsia"/>
        </w:rPr>
        <w:t>別紙</w:t>
      </w:r>
      <w:r w:rsidR="005F5F5C" w:rsidRPr="00CB1671">
        <w:rPr>
          <w:rFonts w:ascii="ＭＳ Ｐ明朝" w:eastAsia="ＭＳ Ｐ明朝" w:hAnsi="ＭＳ Ｐ明朝" w:hint="eastAsia"/>
        </w:rPr>
        <w:t>１）</w:t>
      </w:r>
    </w:p>
    <w:p w:rsidR="005F5F5C" w:rsidRPr="00DC71DC" w:rsidRDefault="005F5F5C" w:rsidP="005F5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C71DC">
        <w:rPr>
          <w:rFonts w:ascii="ＭＳ Ｐ明朝" w:eastAsia="ＭＳ Ｐ明朝" w:hAnsi="ＭＳ Ｐ明朝" w:hint="eastAsia"/>
          <w:sz w:val="24"/>
          <w:szCs w:val="24"/>
        </w:rPr>
        <w:t>事　業</w:t>
      </w:r>
      <w:r w:rsidRPr="00CB32E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718C" w:rsidRPr="00CB32E6">
        <w:rPr>
          <w:rFonts w:ascii="ＭＳ Ｐ明朝" w:eastAsia="ＭＳ Ｐ明朝" w:hAnsi="ＭＳ Ｐ明朝" w:hint="eastAsia"/>
          <w:sz w:val="24"/>
          <w:szCs w:val="24"/>
        </w:rPr>
        <w:t>内　容</w:t>
      </w:r>
      <w:r w:rsidR="00EE718C" w:rsidRPr="00EE718C"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DC71DC">
        <w:rPr>
          <w:rFonts w:ascii="ＭＳ Ｐ明朝" w:eastAsia="ＭＳ Ｐ明朝" w:hAnsi="ＭＳ Ｐ明朝" w:hint="eastAsia"/>
          <w:sz w:val="24"/>
          <w:szCs w:val="24"/>
        </w:rPr>
        <w:t>変　更　計　画　書</w:t>
      </w:r>
    </w:p>
    <w:p w:rsidR="005F5F5C" w:rsidRPr="00CB1671" w:rsidRDefault="007437F4" w:rsidP="005F5F5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2"/>
        <w:gridCol w:w="8142"/>
      </w:tblGrid>
      <w:tr w:rsidR="005F5F5C" w:rsidRPr="00CB1671" w:rsidTr="007437F4">
        <w:trPr>
          <w:trHeight w:val="1074"/>
        </w:trPr>
        <w:tc>
          <w:tcPr>
            <w:tcW w:w="1725" w:type="dxa"/>
            <w:vAlign w:val="center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B16DCC" w:rsidRPr="00CB1671" w:rsidTr="00B16DCC">
        <w:trPr>
          <w:trHeight w:val="666"/>
        </w:trPr>
        <w:tc>
          <w:tcPr>
            <w:tcW w:w="1725" w:type="dxa"/>
            <w:vAlign w:val="center"/>
          </w:tcPr>
          <w:p w:rsidR="00B16DCC" w:rsidRPr="00CB1671" w:rsidRDefault="00B16DC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予定期日</w:t>
            </w:r>
          </w:p>
        </w:tc>
        <w:tc>
          <w:tcPr>
            <w:tcW w:w="8219" w:type="dxa"/>
            <w:vAlign w:val="center"/>
          </w:tcPr>
          <w:p w:rsidR="00B16DCC" w:rsidRPr="00CB1671" w:rsidRDefault="00936009" w:rsidP="00725275">
            <w:pPr>
              <w:snapToGrid w:val="0"/>
              <w:spacing w:beforeLines="50" w:before="180"/>
              <w:jc w:val="left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B12AE4">
              <w:rPr>
                <w:rFonts w:ascii="ＭＳ Ｐ明朝" w:eastAsia="ＭＳ Ｐ明朝" w:hAnsi="ＭＳ Ｐ明朝" w:hint="eastAsia"/>
              </w:rPr>
              <w:t xml:space="preserve">　</w:t>
            </w:r>
            <w:r w:rsidR="00725275">
              <w:rPr>
                <w:rFonts w:ascii="ＭＳ Ｐ明朝" w:eastAsia="ＭＳ Ｐ明朝" w:hAnsi="ＭＳ Ｐ明朝" w:hint="eastAsia"/>
              </w:rPr>
              <w:t xml:space="preserve">　</w:t>
            </w:r>
            <w:r w:rsidR="00B12AE4">
              <w:rPr>
                <w:rFonts w:ascii="ＭＳ Ｐ明朝" w:eastAsia="ＭＳ Ｐ明朝" w:hAnsi="ＭＳ Ｐ明朝" w:hint="eastAsia"/>
              </w:rPr>
              <w:t xml:space="preserve">年　　月　　日（　　）　～　</w:t>
            </w:r>
            <w:r>
              <w:rPr>
                <w:rFonts w:ascii="ＭＳ Ｐ明朝" w:eastAsia="ＭＳ Ｐ明朝" w:hAnsi="ＭＳ Ｐ明朝" w:hint="eastAsia"/>
              </w:rPr>
              <w:t>令和</w:t>
            </w:r>
            <w:r w:rsidR="00B12AE4">
              <w:rPr>
                <w:rFonts w:ascii="ＭＳ Ｐ明朝" w:eastAsia="ＭＳ Ｐ明朝" w:hAnsi="ＭＳ Ｐ明朝" w:hint="eastAsia"/>
              </w:rPr>
              <w:t xml:space="preserve">　</w:t>
            </w:r>
            <w:r w:rsidR="00B16DCC">
              <w:rPr>
                <w:rFonts w:ascii="ＭＳ Ｐ明朝" w:eastAsia="ＭＳ Ｐ明朝" w:hAnsi="ＭＳ Ｐ明朝" w:hint="eastAsia"/>
              </w:rPr>
              <w:t xml:space="preserve">　年　　月　　日（　　）</w:t>
            </w:r>
          </w:p>
        </w:tc>
      </w:tr>
      <w:tr w:rsidR="005F5F5C" w:rsidRPr="00CB1671" w:rsidTr="005F5F5C">
        <w:trPr>
          <w:trHeight w:val="9764"/>
        </w:trPr>
        <w:tc>
          <w:tcPr>
            <w:tcW w:w="1725" w:type="dxa"/>
          </w:tcPr>
          <w:p w:rsidR="00DC71DC" w:rsidRDefault="00DC71D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の理由</w:t>
            </w:r>
          </w:p>
          <w:p w:rsidR="00DC71DC" w:rsidRDefault="00DC71D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及び</w:t>
            </w:r>
          </w:p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CB167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B1671" w:rsidRDefault="005F5F5C" w:rsidP="007437F4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7437F4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B16DCC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7437F4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7437F4" w:rsidRDefault="0077474E" w:rsidP="007437F4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</w:t>
      </w:r>
      <w:r w:rsidR="009A74D6">
        <w:rPr>
          <w:rFonts w:ascii="ＭＳ Ｐ明朝" w:eastAsia="ＭＳ Ｐ明朝" w:hAnsi="ＭＳ Ｐ明朝" w:hint="eastAsia"/>
        </w:rPr>
        <w:t xml:space="preserve">様式第4号　</w:t>
      </w:r>
      <w:r>
        <w:rPr>
          <w:rFonts w:ascii="ＭＳ Ｐ明朝" w:eastAsia="ＭＳ Ｐ明朝" w:hAnsi="ＭＳ Ｐ明朝" w:hint="eastAsia"/>
        </w:rPr>
        <w:t>別紙</w:t>
      </w:r>
      <w:r w:rsidR="002A078B" w:rsidRPr="00CB1671">
        <w:rPr>
          <w:rFonts w:ascii="ＭＳ Ｐ明朝" w:eastAsia="ＭＳ Ｐ明朝" w:hAnsi="ＭＳ Ｐ明朝" w:hint="eastAsia"/>
        </w:rPr>
        <w:t>２）</w:t>
      </w:r>
    </w:p>
    <w:p w:rsidR="00DC71DC" w:rsidRPr="007437F4" w:rsidRDefault="007437F4" w:rsidP="007437F4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 w:rsidRPr="007437F4">
        <w:rPr>
          <w:rFonts w:ascii="ＭＳ Ｐ明朝" w:eastAsia="ＭＳ Ｐ明朝" w:hAnsi="ＭＳ Ｐ明朝" w:hint="eastAsia"/>
        </w:rPr>
        <w:t>（２）</w:t>
      </w:r>
      <w:r w:rsidR="00A858CC" w:rsidRPr="007437F4">
        <w:rPr>
          <w:rFonts w:ascii="ＭＳ Ｐ明朝" w:eastAsia="ＭＳ Ｐ明朝" w:hAnsi="ＭＳ Ｐ明朝" w:hint="eastAsia"/>
        </w:rPr>
        <w:t>収支予算書</w:t>
      </w:r>
    </w:p>
    <w:p w:rsidR="00A858CC" w:rsidRPr="00A858CC" w:rsidRDefault="00A858CC" w:rsidP="00EA29BE">
      <w:pPr>
        <w:snapToGrid w:val="0"/>
        <w:spacing w:beforeLines="50" w:before="180" w:line="360" w:lineRule="auto"/>
        <w:ind w:firstLineChars="400" w:firstLine="112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A858CC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A29BE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</w:t>
      </w:r>
      <w:r w:rsidRPr="00A858CC">
        <w:rPr>
          <w:rFonts w:ascii="ＭＳ Ｐ明朝" w:eastAsia="ＭＳ Ｐ明朝" w:hAnsi="ＭＳ Ｐ明朝" w:hint="eastAsia"/>
          <w:sz w:val="28"/>
          <w:szCs w:val="28"/>
          <w:u w:val="dotted"/>
        </w:rPr>
        <w:t>円</w:t>
      </w:r>
    </w:p>
    <w:p w:rsidR="005F5F5C" w:rsidRPr="00CB1671" w:rsidRDefault="00EA29B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　</w:t>
      </w:r>
      <w:r w:rsidR="005F5F5C" w:rsidRPr="00CB1671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1853"/>
        <w:gridCol w:w="1914"/>
        <w:gridCol w:w="4022"/>
      </w:tblGrid>
      <w:tr w:rsidR="005F5F5C" w:rsidRPr="00CB1671" w:rsidTr="005F5F5C">
        <w:trPr>
          <w:trHeight w:val="341"/>
        </w:trPr>
        <w:tc>
          <w:tcPr>
            <w:tcW w:w="1956" w:type="dxa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081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5F5F5C" w:rsidRPr="00CB1671" w:rsidTr="00A858CC">
        <w:trPr>
          <w:trHeight w:val="48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5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73"/>
                <w:kern w:val="0"/>
                <w:fitText w:val="1320" w:id="827034368"/>
              </w:rPr>
              <w:t>自己資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4368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544"/>
        </w:trPr>
        <w:tc>
          <w:tcPr>
            <w:tcW w:w="1956" w:type="dxa"/>
            <w:vAlign w:val="center"/>
          </w:tcPr>
          <w:p w:rsidR="005F5F5C" w:rsidRPr="00CB1671" w:rsidRDefault="00370DF8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4624"/>
              </w:rPr>
              <w:t>助成</w:t>
            </w:r>
            <w:r w:rsidR="005F5F5C" w:rsidRPr="004459C6">
              <w:rPr>
                <w:rFonts w:ascii="ＭＳ Ｐ明朝" w:eastAsia="ＭＳ Ｐ明朝" w:hAnsi="ＭＳ Ｐ明朝" w:hint="eastAsia"/>
                <w:kern w:val="0"/>
                <w:fitText w:val="1320" w:id="827034624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DC71D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ひょうご子ども・若者応援団」助成金</w:t>
            </w:r>
          </w:p>
        </w:tc>
      </w:tr>
      <w:tr w:rsidR="005F5F5C" w:rsidRPr="00CB1671" w:rsidTr="005F5F5C">
        <w:trPr>
          <w:trHeight w:val="523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41"/>
                <w:kern w:val="0"/>
                <w:fitText w:val="1320" w:id="827034625"/>
              </w:rPr>
              <w:t>その他収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4625"/>
              </w:rPr>
              <w:t>入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58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ind w:firstLineChars="100" w:firstLine="220"/>
              <w:jc w:val="left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合　　計（※1）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B1671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:rsidR="005F5F5C" w:rsidRPr="00CB1671" w:rsidRDefault="00EA29B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②　</w:t>
      </w:r>
      <w:r w:rsidR="005F5F5C" w:rsidRPr="00CB1671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1853"/>
        <w:gridCol w:w="1914"/>
        <w:gridCol w:w="4021"/>
      </w:tblGrid>
      <w:tr w:rsidR="005F5F5C" w:rsidRPr="00CB1671" w:rsidTr="005F5F5C">
        <w:trPr>
          <w:trHeight w:val="240"/>
        </w:trPr>
        <w:tc>
          <w:tcPr>
            <w:tcW w:w="1956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081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5F5F5C" w:rsidRPr="00CB1671" w:rsidTr="00A858CC">
        <w:trPr>
          <w:trHeight w:val="63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83BB0">
              <w:rPr>
                <w:rFonts w:ascii="ＭＳ Ｐ明朝" w:eastAsia="ＭＳ Ｐ明朝" w:hAnsi="ＭＳ Ｐ明朝" w:hint="eastAsia"/>
                <w:spacing w:val="440"/>
                <w:kern w:val="0"/>
                <w:fitText w:val="1320" w:id="827034880"/>
              </w:rPr>
              <w:t>謝</w:t>
            </w:r>
            <w:r w:rsidRPr="00A83BB0">
              <w:rPr>
                <w:rFonts w:ascii="ＭＳ Ｐ明朝" w:eastAsia="ＭＳ Ｐ明朝" w:hAnsi="ＭＳ Ｐ明朝" w:hint="eastAsia"/>
                <w:kern w:val="0"/>
                <w:fitText w:val="1320" w:id="827034880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606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83BB0">
              <w:rPr>
                <w:rFonts w:ascii="ＭＳ Ｐ明朝" w:eastAsia="ＭＳ Ｐ明朝" w:hAnsi="ＭＳ Ｐ明朝" w:hint="eastAsia"/>
                <w:spacing w:val="440"/>
                <w:kern w:val="0"/>
                <w:fitText w:val="1320" w:id="827034881"/>
              </w:rPr>
              <w:t>旅</w:t>
            </w:r>
            <w:r w:rsidRPr="00A83BB0">
              <w:rPr>
                <w:rFonts w:ascii="ＭＳ Ｐ明朝" w:eastAsia="ＭＳ Ｐ明朝" w:hAnsi="ＭＳ Ｐ明朝" w:hint="eastAsia"/>
                <w:kern w:val="0"/>
                <w:fitText w:val="1320" w:id="827034881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9A74D6" w:rsidRPr="00CB1671" w:rsidTr="005F5F5C">
        <w:trPr>
          <w:trHeight w:val="405"/>
        </w:trPr>
        <w:tc>
          <w:tcPr>
            <w:tcW w:w="1956" w:type="dxa"/>
            <w:vAlign w:val="center"/>
          </w:tcPr>
          <w:p w:rsidR="009A74D6" w:rsidRPr="004459C6" w:rsidRDefault="009A74D6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9A74D6">
              <w:rPr>
                <w:rFonts w:ascii="ＭＳ Ｐ明朝" w:eastAsia="ＭＳ Ｐ明朝" w:hAnsi="ＭＳ Ｐ明朝" w:hint="eastAsia"/>
                <w:spacing w:val="27"/>
                <w:kern w:val="0"/>
                <w:fitText w:val="1320" w:id="-1291032832"/>
              </w:rPr>
              <w:t>印刷製本</w:t>
            </w:r>
            <w:r w:rsidRPr="009A74D6">
              <w:rPr>
                <w:rFonts w:ascii="ＭＳ Ｐ明朝" w:eastAsia="ＭＳ Ｐ明朝" w:hAnsi="ＭＳ Ｐ明朝" w:hint="eastAsia"/>
                <w:spacing w:val="2"/>
                <w:kern w:val="0"/>
                <w:fitText w:val="1320" w:id="-1291032832"/>
              </w:rPr>
              <w:t>費</w:t>
            </w:r>
          </w:p>
        </w:tc>
        <w:tc>
          <w:tcPr>
            <w:tcW w:w="1873" w:type="dxa"/>
            <w:vAlign w:val="center"/>
          </w:tcPr>
          <w:p w:rsidR="009A74D6" w:rsidRPr="00CB1671" w:rsidRDefault="009A74D6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9A74D6" w:rsidRPr="00CB1671" w:rsidRDefault="009A74D6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9A74D6" w:rsidRPr="00CB1671" w:rsidRDefault="009A74D6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0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9A74D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6"/>
              </w:rPr>
              <w:t>需用</w:t>
            </w:r>
            <w:r w:rsidRPr="009A74D6">
              <w:rPr>
                <w:rFonts w:ascii="ＭＳ Ｐ明朝" w:eastAsia="ＭＳ Ｐ明朝" w:hAnsi="ＭＳ Ｐ明朝" w:hint="eastAsia"/>
                <w:kern w:val="0"/>
                <w:fitText w:val="1320" w:id="827035136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0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7"/>
              </w:rPr>
              <w:t>役務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7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3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8"/>
              </w:rPr>
              <w:t>使用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8"/>
              </w:rPr>
              <w:t>料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4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41"/>
                <w:kern w:val="0"/>
                <w:fitText w:val="1320" w:id="827035139"/>
              </w:rPr>
              <w:t>その他経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5139"/>
              </w:rPr>
              <w:t>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53"/>
        </w:trPr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47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27"/>
                <w:kern w:val="0"/>
                <w:fitText w:val="1320" w:id="827035140"/>
              </w:rPr>
              <w:t>対象外経</w:t>
            </w:r>
            <w:r w:rsidRPr="004459C6">
              <w:rPr>
                <w:rFonts w:ascii="ＭＳ Ｐ明朝" w:eastAsia="ＭＳ Ｐ明朝" w:hAnsi="ＭＳ Ｐ明朝" w:hint="eastAsia"/>
                <w:spacing w:val="2"/>
                <w:kern w:val="0"/>
                <w:fitText w:val="1320" w:id="827035140"/>
              </w:rPr>
              <w:t>費</w:t>
            </w:r>
          </w:p>
        </w:tc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D52FB" w:rsidRPr="00CB1671" w:rsidTr="000D52FB">
        <w:trPr>
          <w:trHeight w:val="422"/>
        </w:trPr>
        <w:tc>
          <w:tcPr>
            <w:tcW w:w="1956" w:type="dxa"/>
            <w:vAlign w:val="center"/>
          </w:tcPr>
          <w:p w:rsidR="000D52FB" w:rsidRPr="00CB1671" w:rsidRDefault="000D52FB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1873" w:type="dxa"/>
            <w:vAlign w:val="center"/>
          </w:tcPr>
          <w:p w:rsidR="000D52FB" w:rsidRPr="00CB1671" w:rsidRDefault="000D52FB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0D52FB" w:rsidRPr="00CB1671" w:rsidRDefault="000D52FB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0D52FB" w:rsidRPr="00CB1671" w:rsidRDefault="000D52FB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9A74D6" w:rsidRDefault="00841EB5" w:rsidP="0077474E">
      <w:pPr>
        <w:snapToGrid w:val="0"/>
        <w:spacing w:beforeLines="50" w:before="18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841EB5" w:rsidRPr="00CB32E6" w:rsidRDefault="00841EB5" w:rsidP="0077474E">
      <w:pPr>
        <w:snapToGrid w:val="0"/>
        <w:spacing w:beforeLines="50" w:before="18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</w:t>
      </w:r>
      <w:r w:rsidRPr="00CB32E6">
        <w:rPr>
          <w:rFonts w:ascii="ＭＳ Ｐ明朝" w:eastAsia="ＭＳ Ｐ明朝" w:hAnsi="ＭＳ Ｐ明朝" w:hint="eastAsia"/>
          <w:b/>
          <w:sz w:val="20"/>
          <w:szCs w:val="20"/>
        </w:rPr>
        <w:t>８(1)</w:t>
      </w:r>
      <w:r w:rsidR="003C5DA0" w:rsidRPr="00CB32E6">
        <w:rPr>
          <w:rFonts w:ascii="ＭＳ Ｐ明朝" w:eastAsia="ＭＳ Ｐ明朝" w:hAnsi="ＭＳ Ｐ明朝" w:hint="eastAsia"/>
          <w:b/>
          <w:sz w:val="20"/>
          <w:szCs w:val="20"/>
        </w:rPr>
        <w:t>「助成対象</w:t>
      </w:r>
      <w:r w:rsidRPr="00CB32E6">
        <w:rPr>
          <w:rFonts w:ascii="ＭＳ Ｐ明朝" w:eastAsia="ＭＳ Ｐ明朝" w:hAnsi="ＭＳ Ｐ明朝" w:hint="eastAsia"/>
          <w:b/>
          <w:sz w:val="20"/>
          <w:szCs w:val="20"/>
        </w:rPr>
        <w:t>経費」</w:t>
      </w:r>
      <w:r w:rsidR="003C5DA0" w:rsidRPr="00CB32E6">
        <w:rPr>
          <w:rFonts w:ascii="ＭＳ Ｐ明朝" w:eastAsia="ＭＳ Ｐ明朝" w:hAnsi="ＭＳ Ｐ明朝" w:hint="eastAsia"/>
          <w:b/>
          <w:sz w:val="20"/>
          <w:szCs w:val="20"/>
        </w:rPr>
        <w:t>、８（２）「助成対象外経費」</w:t>
      </w:r>
      <w:r w:rsidRPr="00CB32E6">
        <w:rPr>
          <w:rFonts w:ascii="ＭＳ Ｐ明朝" w:eastAsia="ＭＳ Ｐ明朝" w:hAnsi="ＭＳ Ｐ明朝" w:hint="eastAsia"/>
          <w:sz w:val="20"/>
          <w:szCs w:val="20"/>
        </w:rPr>
        <w:t>を参考にしてください。</w:t>
      </w:r>
    </w:p>
    <w:p w:rsidR="00C81C2A" w:rsidRPr="00CB1671" w:rsidRDefault="00841EB5" w:rsidP="0077474E">
      <w:pPr>
        <w:rPr>
          <w:rFonts w:ascii="ＭＳ Ｐ明朝" w:eastAsia="ＭＳ Ｐ明朝" w:hAnsi="ＭＳ Ｐ明朝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３）収入の部「合計（※1）」と、支出の部「合計（※2）」はそれぞれ一致する。</w:t>
      </w:r>
    </w:p>
    <w:sectPr w:rsidR="00C81C2A" w:rsidRPr="00CB1671" w:rsidSect="00752D0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B1" w:rsidRDefault="00D416B1" w:rsidP="00C81C2A">
      <w:r>
        <w:separator/>
      </w:r>
    </w:p>
  </w:endnote>
  <w:endnote w:type="continuationSeparator" w:id="0">
    <w:p w:rsidR="00D416B1" w:rsidRDefault="00D416B1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B1" w:rsidRDefault="00D416B1" w:rsidP="00C81C2A">
      <w:r>
        <w:separator/>
      </w:r>
    </w:p>
  </w:footnote>
  <w:footnote w:type="continuationSeparator" w:id="0">
    <w:p w:rsidR="00D416B1" w:rsidRDefault="00D416B1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D52FB"/>
    <w:rsid w:val="00110DD6"/>
    <w:rsid w:val="001148B3"/>
    <w:rsid w:val="00170AA5"/>
    <w:rsid w:val="001957F9"/>
    <w:rsid w:val="001B36B0"/>
    <w:rsid w:val="001B3F48"/>
    <w:rsid w:val="001D3568"/>
    <w:rsid w:val="001D5EB7"/>
    <w:rsid w:val="001F3475"/>
    <w:rsid w:val="002354B4"/>
    <w:rsid w:val="00256FC3"/>
    <w:rsid w:val="00291D1D"/>
    <w:rsid w:val="002A078B"/>
    <w:rsid w:val="00370DF8"/>
    <w:rsid w:val="003C5DA0"/>
    <w:rsid w:val="003D1A8E"/>
    <w:rsid w:val="004071E4"/>
    <w:rsid w:val="004459C6"/>
    <w:rsid w:val="00476CFA"/>
    <w:rsid w:val="00501925"/>
    <w:rsid w:val="005515C6"/>
    <w:rsid w:val="005D54EE"/>
    <w:rsid w:val="005F5F5C"/>
    <w:rsid w:val="006603F3"/>
    <w:rsid w:val="00697ED4"/>
    <w:rsid w:val="006A45A8"/>
    <w:rsid w:val="006B49C6"/>
    <w:rsid w:val="006C587F"/>
    <w:rsid w:val="006D4817"/>
    <w:rsid w:val="00725275"/>
    <w:rsid w:val="007437F4"/>
    <w:rsid w:val="00752D0A"/>
    <w:rsid w:val="0077474E"/>
    <w:rsid w:val="007814F7"/>
    <w:rsid w:val="007A6E58"/>
    <w:rsid w:val="007B569E"/>
    <w:rsid w:val="007C1AB0"/>
    <w:rsid w:val="007E2EF7"/>
    <w:rsid w:val="00816C76"/>
    <w:rsid w:val="00841EB5"/>
    <w:rsid w:val="008E50FB"/>
    <w:rsid w:val="00936009"/>
    <w:rsid w:val="00971C2E"/>
    <w:rsid w:val="00983C63"/>
    <w:rsid w:val="009A74D6"/>
    <w:rsid w:val="009E3C82"/>
    <w:rsid w:val="009E5CE6"/>
    <w:rsid w:val="00A10E53"/>
    <w:rsid w:val="00A52B26"/>
    <w:rsid w:val="00A83BB0"/>
    <w:rsid w:val="00A858CC"/>
    <w:rsid w:val="00AE67DA"/>
    <w:rsid w:val="00B03A5C"/>
    <w:rsid w:val="00B12AE4"/>
    <w:rsid w:val="00B13CF8"/>
    <w:rsid w:val="00B16DCC"/>
    <w:rsid w:val="00B20D65"/>
    <w:rsid w:val="00BD363B"/>
    <w:rsid w:val="00C2432E"/>
    <w:rsid w:val="00C51F5B"/>
    <w:rsid w:val="00C521E8"/>
    <w:rsid w:val="00C77808"/>
    <w:rsid w:val="00C81C2A"/>
    <w:rsid w:val="00C9320E"/>
    <w:rsid w:val="00CB1671"/>
    <w:rsid w:val="00CB32E6"/>
    <w:rsid w:val="00D13F36"/>
    <w:rsid w:val="00D31393"/>
    <w:rsid w:val="00D416B1"/>
    <w:rsid w:val="00DC304A"/>
    <w:rsid w:val="00DC71DC"/>
    <w:rsid w:val="00DD7068"/>
    <w:rsid w:val="00DF5CC8"/>
    <w:rsid w:val="00E330F3"/>
    <w:rsid w:val="00E52C54"/>
    <w:rsid w:val="00E8749D"/>
    <w:rsid w:val="00EA29BE"/>
    <w:rsid w:val="00EE0B34"/>
    <w:rsid w:val="00EE718C"/>
    <w:rsid w:val="00EF780D"/>
    <w:rsid w:val="00F5397F"/>
    <w:rsid w:val="00F6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2E1F879-EBAC-47D1-8262-30863E8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A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6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EA20-DD64-4E6A-B235-13C38C2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36</cp:revision>
  <cp:lastPrinted>2024-03-07T08:02:00Z</cp:lastPrinted>
  <dcterms:created xsi:type="dcterms:W3CDTF">2014-03-11T08:48:00Z</dcterms:created>
  <dcterms:modified xsi:type="dcterms:W3CDTF">2024-03-07T08:03:00Z</dcterms:modified>
</cp:coreProperties>
</file>